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01482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8.95pt;margin-top:14.95pt;width:184.5pt;height:0;z-index:251660288" o:connectortype="straight"/>
        </w:pict>
      </w:r>
      <w:r w:rsidRPr="00C0148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01482" w:rsidRPr="00C01482" w:rsidRDefault="00C01482" w:rsidP="00C01482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0148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5 THÁNG 12 NĂM 2020</w:t>
      </w:r>
    </w:p>
    <w:p w:rsidR="00C01482" w:rsidRPr="00C01482" w:rsidRDefault="00C01482" w:rsidP="00C01482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01482">
        <w:rPr>
          <w:rFonts w:asciiTheme="majorHAnsi" w:hAnsiTheme="majorHAnsi" w:cstheme="majorHAnsi"/>
          <w:b/>
          <w:sz w:val="28"/>
          <w:szCs w:val="28"/>
        </w:rPr>
        <w:t>( Từ ngày 28/12 -&gt; ngày 01/01/2021)</w:t>
      </w: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969"/>
        <w:gridCol w:w="2410"/>
      </w:tblGrid>
      <w:tr w:rsidR="00C01482" w:rsidRPr="00C01482" w:rsidTr="00C01482">
        <w:trPr>
          <w:trHeight w:val="604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969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01482" w:rsidRPr="00C01482" w:rsidTr="00C01482">
        <w:trPr>
          <w:trHeight w:val="1189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Ngày 28/12/2020</w:t>
            </w:r>
          </w:p>
        </w:tc>
        <w:tc>
          <w:tcPr>
            <w:tcW w:w="3969" w:type="dxa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01482" w:rsidRPr="00C01482" w:rsidTr="00C01482">
        <w:trPr>
          <w:trHeight w:val="1065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Ngày 29/12/2020</w:t>
            </w:r>
          </w:p>
        </w:tc>
        <w:tc>
          <w:tcPr>
            <w:tcW w:w="3969" w:type="dxa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Sún hải sản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01482" w:rsidRPr="00C01482" w:rsidTr="00C01482">
        <w:trPr>
          <w:trHeight w:val="1443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Ngày 30/12/2020</w:t>
            </w:r>
          </w:p>
        </w:tc>
        <w:tc>
          <w:tcPr>
            <w:tcW w:w="3969" w:type="dxa"/>
          </w:tcPr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lagu bò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01482" w:rsidRPr="00C01482" w:rsidTr="00C01482">
        <w:trPr>
          <w:trHeight w:val="1421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Ngày 31/12/2020</w:t>
            </w:r>
          </w:p>
        </w:tc>
        <w:tc>
          <w:tcPr>
            <w:tcW w:w="3969" w:type="dxa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bí đỏ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01482" w:rsidRPr="00C01482" w:rsidTr="00C01482">
        <w:trPr>
          <w:trHeight w:val="1553"/>
        </w:trPr>
        <w:tc>
          <w:tcPr>
            <w:tcW w:w="2410" w:type="dxa"/>
            <w:vAlign w:val="center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</w:rPr>
              <w:t>Ngày 01/01/2021</w:t>
            </w:r>
          </w:p>
        </w:tc>
        <w:tc>
          <w:tcPr>
            <w:tcW w:w="3969" w:type="dxa"/>
          </w:tcPr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014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hỉ tết dương lịch</w:t>
            </w: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C01482" w:rsidRPr="00C01482" w:rsidRDefault="00C01482" w:rsidP="00C01482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01482" w:rsidRPr="00C01482" w:rsidRDefault="00C01482" w:rsidP="00C01482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C01482">
        <w:rPr>
          <w:rFonts w:asciiTheme="majorHAnsi" w:hAnsiTheme="majorHAnsi" w:cstheme="majorHAnsi"/>
          <w:i/>
          <w:sz w:val="28"/>
          <w:szCs w:val="28"/>
          <w:lang w:val="nl-NL"/>
        </w:rPr>
        <w:t>Kon Tum, ngày 25  tháng 12 năm 2020</w:t>
      </w:r>
    </w:p>
    <w:p w:rsidR="00C01482" w:rsidRPr="00C01482" w:rsidRDefault="00C01482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0148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C0148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                                                                                 </w:t>
      </w:r>
    </w:p>
    <w:p w:rsidR="004F7DC7" w:rsidRPr="00C01482" w:rsidRDefault="00EA6EF5" w:rsidP="00C01482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</w:t>
      </w:r>
      <w:r w:rsidR="00022BB4" w:rsidRPr="00C0148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C01482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C01482" w:rsidRDefault="004F7DC7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C01482" w:rsidRDefault="00EA6EF5" w:rsidP="00C01482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C01482" w:rsidRDefault="00E228FE" w:rsidP="00C01482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0148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C0148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C0148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C0148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C0148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C01482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C01482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C0148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C0148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C0148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C0148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C01482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3" type="connector" idref="#_x0000_s106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1</cp:revision>
  <cp:lastPrinted>2020-01-15T08:40:00Z</cp:lastPrinted>
  <dcterms:created xsi:type="dcterms:W3CDTF">2019-12-27T01:33:00Z</dcterms:created>
  <dcterms:modified xsi:type="dcterms:W3CDTF">2020-12-25T02:03:00Z</dcterms:modified>
</cp:coreProperties>
</file>